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 w:rsidRPr="008A12C0">
        <w:rPr>
          <w:rFonts w:ascii="Times New Roman" w:eastAsia="Calibri" w:hAnsi="Times New Roman"/>
          <w:caps/>
          <w:sz w:val="28"/>
          <w:lang w:eastAsia="en-US"/>
        </w:rPr>
        <w:t>Федеральное агентство связи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>«</w:t>
      </w:r>
      <w:r w:rsidRPr="008A12C0">
        <w:rPr>
          <w:rFonts w:ascii="Times New Roman" w:eastAsia="Calibri" w:hAnsi="Times New Roman"/>
          <w:caps/>
          <w:sz w:val="28"/>
          <w:lang w:eastAsia="en-US"/>
        </w:rPr>
        <w:t>Московский технический университет связи и информатики</w:t>
      </w:r>
      <w:r w:rsidRPr="008A12C0">
        <w:rPr>
          <w:rFonts w:ascii="Times New Roman" w:eastAsia="Calibri" w:hAnsi="Times New Roman"/>
          <w:sz w:val="28"/>
          <w:lang w:eastAsia="en-US"/>
        </w:rPr>
        <w:t>»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745D60">
        <w:rPr>
          <w:rFonts w:ascii="Times New Roman" w:eastAsia="Calibri" w:hAnsi="Times New Roman"/>
          <w:sz w:val="28"/>
          <w:lang w:eastAsia="en-US"/>
        </w:rPr>
        <w:t>Математической кибернетики и информационных технологий</w:t>
      </w: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Pr="008A12C0" w:rsidRDefault="00057ADC" w:rsidP="00057ADC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en-US"/>
        </w:rPr>
      </w:pPr>
    </w:p>
    <w:p w:rsidR="00057ADC" w:rsidRDefault="00296FFE" w:rsidP="00C77A25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lang w:eastAsia="en-US"/>
        </w:rPr>
      </w:pPr>
      <w:r>
        <w:rPr>
          <w:rFonts w:ascii="Times New Roman" w:eastAsia="Calibri" w:hAnsi="Times New Roman"/>
          <w:caps/>
          <w:sz w:val="28"/>
          <w:lang w:eastAsia="en-US"/>
        </w:rPr>
        <w:t>Лабораторная работа</w:t>
      </w:r>
      <w:r w:rsidR="005C1DF8" w:rsidRPr="003A5BF9">
        <w:rPr>
          <w:rFonts w:ascii="Times New Roman" w:eastAsia="Calibri" w:hAnsi="Times New Roman"/>
          <w:caps/>
          <w:sz w:val="28"/>
          <w:lang w:eastAsia="en-US"/>
        </w:rPr>
        <w:t xml:space="preserve"> </w:t>
      </w:r>
      <w:r w:rsidR="005C1DF8">
        <w:rPr>
          <w:rFonts w:ascii="Times New Roman" w:eastAsia="Calibri" w:hAnsi="Times New Roman"/>
          <w:caps/>
          <w:sz w:val="28"/>
          <w:lang w:eastAsia="en-US"/>
        </w:rPr>
        <w:t>№</w:t>
      </w:r>
      <w:r w:rsidR="00C77A25">
        <w:rPr>
          <w:rFonts w:ascii="Times New Roman" w:eastAsia="Calibri" w:hAnsi="Times New Roman"/>
          <w:caps/>
          <w:sz w:val="28"/>
          <w:lang w:eastAsia="en-US"/>
        </w:rPr>
        <w:t>4</w:t>
      </w:r>
    </w:p>
    <w:p w:rsidR="001E466F" w:rsidRPr="00743B34" w:rsidRDefault="001E466F" w:rsidP="00BE2A36">
      <w:pPr>
        <w:spacing w:after="0" w:line="360" w:lineRule="auto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«</w:t>
      </w:r>
      <w:r w:rsidR="00C77A2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77A25" w:rsidRPr="00C77A25">
        <w:rPr>
          <w:rFonts w:ascii="Times New Roman" w:eastAsia="Calibri" w:hAnsi="Times New Roman"/>
          <w:sz w:val="28"/>
          <w:szCs w:val="28"/>
          <w:lang w:eastAsia="en-US"/>
        </w:rPr>
        <w:t>азработка скриптов для автоматизации</w:t>
      </w:r>
      <w:r w:rsidR="00C77A25">
        <w:rPr>
          <w:rFonts w:ascii="Times New Roman" w:eastAsia="Calibri" w:hAnsi="Times New Roman"/>
          <w:caps/>
          <w:sz w:val="28"/>
          <w:szCs w:val="28"/>
          <w:lang w:eastAsia="en-US"/>
        </w:rPr>
        <w:t xml:space="preserve"> </w:t>
      </w:r>
      <w:r w:rsidR="00C77A2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C77A25" w:rsidRPr="00C77A25">
        <w:rPr>
          <w:rFonts w:ascii="Times New Roman" w:eastAsia="Calibri" w:hAnsi="Times New Roman"/>
          <w:sz w:val="28"/>
          <w:szCs w:val="28"/>
          <w:lang w:eastAsia="en-US"/>
        </w:rPr>
        <w:t>естирования возможностей блогов</w:t>
      </w:r>
      <w:r w:rsidRPr="00743B34">
        <w:rPr>
          <w:rFonts w:ascii="Times New Roman" w:eastAsia="Calibri" w:hAnsi="Times New Roman"/>
          <w:caps/>
          <w:sz w:val="28"/>
          <w:szCs w:val="28"/>
          <w:lang w:eastAsia="en-US"/>
        </w:rPr>
        <w:t>»</w:t>
      </w:r>
    </w:p>
    <w:p w:rsidR="00057ADC" w:rsidRPr="008A12C0" w:rsidRDefault="00057ADC" w:rsidP="00BE2A36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8A12C0">
        <w:rPr>
          <w:rFonts w:ascii="Times New Roman" w:eastAsia="Calibri" w:hAnsi="Times New Roman"/>
          <w:sz w:val="28"/>
          <w:lang w:eastAsia="en-US"/>
        </w:rPr>
        <w:t xml:space="preserve">по дисциплине </w:t>
      </w:r>
    </w:p>
    <w:p w:rsidR="00057ADC" w:rsidRPr="008A12C0" w:rsidRDefault="00057ADC" w:rsidP="00BE2A36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«</w:t>
      </w:r>
      <w:r w:rsidR="00745D60">
        <w:rPr>
          <w:rFonts w:ascii="Times New Roman" w:eastAsia="Calibri" w:hAnsi="Times New Roman"/>
          <w:sz w:val="28"/>
          <w:lang w:eastAsia="en-US"/>
        </w:rPr>
        <w:t>Методы отладки и тестирования программных продуктов»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ыполнил</w:t>
      </w:r>
      <w:r w:rsidRPr="008A12C0">
        <w:rPr>
          <w:rFonts w:ascii="Times New Roman" w:eastAsia="Calibri" w:hAnsi="Times New Roman"/>
          <w:sz w:val="28"/>
          <w:lang w:eastAsia="en-US"/>
        </w:rPr>
        <w:t xml:space="preserve">: </w:t>
      </w:r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тудент группы БВТ1601</w:t>
      </w:r>
    </w:p>
    <w:p w:rsidR="00057ADC" w:rsidRPr="008A12C0" w:rsidRDefault="00D71D84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Челядин И.А.</w:t>
      </w:r>
      <w:bookmarkStart w:id="0" w:name="_GoBack"/>
      <w:bookmarkEnd w:id="0"/>
    </w:p>
    <w:p w:rsidR="00057ADC" w:rsidRPr="008A12C0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057ADC">
      <w:pPr>
        <w:spacing w:after="0"/>
        <w:jc w:val="right"/>
        <w:rPr>
          <w:rFonts w:ascii="Times New Roman" w:eastAsia="Calibri" w:hAnsi="Times New Roman"/>
          <w:sz w:val="28"/>
          <w:lang w:eastAsia="en-US"/>
        </w:rPr>
      </w:pPr>
    </w:p>
    <w:p w:rsidR="00296FFE" w:rsidRDefault="00296FFE" w:rsidP="00F343A4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1E466F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9C1C60">
      <w:pPr>
        <w:spacing w:after="0"/>
        <w:rPr>
          <w:rFonts w:ascii="Times New Roman" w:eastAsia="Calibri" w:hAnsi="Times New Roman"/>
          <w:sz w:val="28"/>
          <w:lang w:eastAsia="en-US"/>
        </w:rPr>
      </w:pPr>
    </w:p>
    <w:p w:rsidR="00057ADC" w:rsidRDefault="00057ADC" w:rsidP="00057ADC">
      <w:pPr>
        <w:spacing w:after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осква 2019</w:t>
      </w:r>
    </w:p>
    <w:p w:rsidR="001E466F" w:rsidRPr="009830BD" w:rsidRDefault="00BD5783" w:rsidP="00BE2A36">
      <w:pPr>
        <w:pStyle w:val="1"/>
        <w:tabs>
          <w:tab w:val="left" w:pos="3633"/>
          <w:tab w:val="center" w:pos="4677"/>
        </w:tabs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27848209"/>
      <w:r w:rsidRPr="009830BD">
        <w:rPr>
          <w:rFonts w:ascii="Times New Roman" w:eastAsia="Calibri" w:hAnsi="Times New Roman" w:cs="Times New Roman"/>
          <w:color w:val="auto"/>
          <w:lang w:eastAsia="en-US"/>
        </w:rPr>
        <w:lastRenderedPageBreak/>
        <w:t>Цель</w:t>
      </w:r>
      <w:r w:rsidR="001E466F" w:rsidRPr="009830BD">
        <w:rPr>
          <w:rFonts w:ascii="Times New Roman" w:eastAsia="Calibri" w:hAnsi="Times New Roman" w:cs="Times New Roman"/>
          <w:color w:val="auto"/>
          <w:lang w:eastAsia="en-US"/>
        </w:rPr>
        <w:t xml:space="preserve"> работы</w:t>
      </w:r>
      <w:bookmarkEnd w:id="1"/>
    </w:p>
    <w:p w:rsidR="00C65874" w:rsidRPr="009830BD" w:rsidRDefault="00C77A25" w:rsidP="00C77A2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0BD">
        <w:rPr>
          <w:rFonts w:ascii="Times New Roman" w:hAnsi="Times New Roman"/>
          <w:color w:val="000000"/>
          <w:sz w:val="28"/>
          <w:szCs w:val="28"/>
        </w:rPr>
        <w:t>Получение практических навыков при тестировании содержимого блогов.</w:t>
      </w:r>
    </w:p>
    <w:p w:rsidR="002E36AC" w:rsidRPr="009830BD" w:rsidRDefault="001E466F" w:rsidP="00BE2A36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Toc27848210"/>
      <w:r w:rsidRPr="009830BD">
        <w:rPr>
          <w:rFonts w:ascii="Times New Roman" w:eastAsia="Calibri" w:hAnsi="Times New Roman" w:cs="Times New Roman"/>
          <w:color w:val="auto"/>
          <w:lang w:eastAsia="en-US"/>
        </w:rPr>
        <w:t>Задание</w:t>
      </w:r>
      <w:bookmarkEnd w:id="2"/>
    </w:p>
    <w:p w:rsidR="002E6250" w:rsidRDefault="002E6250" w:rsidP="002E6250">
      <w:pPr>
        <w:spacing w:after="160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bookmarkStart w:id="3" w:name="_Toc27848211"/>
      <w:r w:rsidRPr="002E6250">
        <w:rPr>
          <w:rStyle w:val="10"/>
          <w:rFonts w:ascii="Times New Roman" w:hAnsi="Times New Roman" w:cs="Times New Roman"/>
          <w:b w:val="0"/>
          <w:color w:val="auto"/>
        </w:rPr>
        <w:t>Выбрать блог. Проверить, что все теги постов на главной странице присутствуют в облаке тегов</w:t>
      </w:r>
    </w:p>
    <w:p w:rsidR="00367DDF" w:rsidRPr="009830BD" w:rsidRDefault="00713012" w:rsidP="00BE2A36">
      <w:pPr>
        <w:spacing w:after="160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9830BD">
        <w:rPr>
          <w:rStyle w:val="10"/>
          <w:rFonts w:ascii="Times New Roman" w:hAnsi="Times New Roman" w:cs="Times New Roman"/>
          <w:color w:val="auto"/>
        </w:rPr>
        <w:t>Выполнение</w:t>
      </w:r>
      <w:bookmarkEnd w:id="3"/>
    </w:p>
    <w:p w:rsidR="009830BD" w:rsidRPr="009830BD" w:rsidRDefault="00367DDF" w:rsidP="009830BD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30BD">
        <w:rPr>
          <w:rFonts w:ascii="Times New Roman" w:hAnsi="Times New Roman"/>
          <w:color w:val="000000"/>
          <w:sz w:val="28"/>
          <w:szCs w:val="28"/>
        </w:rPr>
        <w:t xml:space="preserve">Скрипт осуществляет </w:t>
      </w:r>
      <w:r w:rsidR="00743B34" w:rsidRPr="009830BD">
        <w:rPr>
          <w:rFonts w:ascii="Times New Roman" w:hAnsi="Times New Roman"/>
          <w:color w:val="000000"/>
          <w:sz w:val="28"/>
          <w:szCs w:val="28"/>
        </w:rPr>
        <w:t xml:space="preserve">открытие </w:t>
      </w:r>
      <w:r w:rsidR="009830BD" w:rsidRPr="009830BD">
        <w:rPr>
          <w:rFonts w:ascii="Times New Roman" w:hAnsi="Times New Roman"/>
          <w:color w:val="000000"/>
          <w:sz w:val="28"/>
          <w:szCs w:val="28"/>
        </w:rPr>
        <w:t>блога</w:t>
      </w:r>
      <w:r w:rsidR="00743B34" w:rsidRPr="009830BD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="009830BD" w:rsidRPr="009830BD">
          <w:rPr>
            <w:rStyle w:val="ad"/>
            <w:rFonts w:ascii="Times New Roman" w:hAnsi="Times New Roman"/>
            <w:sz w:val="28"/>
            <w:szCs w:val="28"/>
          </w:rPr>
          <w:t>https://sprungmarker.de/</w:t>
        </w:r>
      </w:hyperlink>
      <w:r w:rsidR="009830BD" w:rsidRPr="009830BD">
        <w:rPr>
          <w:rFonts w:ascii="Times New Roman" w:hAnsi="Times New Roman"/>
          <w:color w:val="000000"/>
          <w:sz w:val="28"/>
          <w:szCs w:val="28"/>
        </w:rPr>
        <w:t xml:space="preserve"> (Рисунок 1)</w:t>
      </w:r>
      <w:r w:rsidR="00C65874" w:rsidRPr="009830BD">
        <w:rPr>
          <w:rFonts w:ascii="Times New Roman" w:hAnsi="Times New Roman"/>
          <w:color w:val="000000"/>
          <w:sz w:val="28"/>
          <w:szCs w:val="28"/>
        </w:rPr>
        <w:t>.</w:t>
      </w:r>
    </w:p>
    <w:p w:rsidR="009830BD" w:rsidRPr="00BE2A36" w:rsidRDefault="004E1822" w:rsidP="009830BD">
      <w:pPr>
        <w:keepNext/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4075" cy="5219700"/>
            <wp:effectExtent l="0" t="0" r="9525" b="0"/>
            <wp:docPr id="3" name="Рисунок 3" descr="C:\Users\hacke\YandexDisk\Скриншоты\2020-01-14_17-0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cke\YandexDisk\Скриншоты\2020-01-14_17-09-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7A" w:rsidRPr="002E6250" w:rsidRDefault="009830BD" w:rsidP="009830BD">
      <w:pPr>
        <w:pStyle w:val="ab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E6250">
        <w:rPr>
          <w:rFonts w:ascii="Times New Roman" w:hAnsi="Times New Roman"/>
          <w:b w:val="0"/>
          <w:color w:val="auto"/>
          <w:sz w:val="24"/>
          <w:szCs w:val="24"/>
        </w:rPr>
        <w:t xml:space="preserve">Рисунок </w:t>
      </w:r>
      <w:r w:rsidRPr="002E6250">
        <w:rPr>
          <w:rFonts w:ascii="Times New Roman" w:hAnsi="Times New Roman"/>
          <w:b w:val="0"/>
          <w:color w:val="auto"/>
          <w:sz w:val="24"/>
          <w:szCs w:val="24"/>
        </w:rPr>
        <w:fldChar w:fldCharType="begin"/>
      </w:r>
      <w:r w:rsidRPr="002E6250">
        <w:rPr>
          <w:rFonts w:ascii="Times New Roman" w:hAnsi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E6250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917D43" w:rsidRPr="002E6250">
        <w:rPr>
          <w:rFonts w:ascii="Times New Roman" w:hAnsi="Times New Roman"/>
          <w:b w:val="0"/>
          <w:noProof/>
          <w:color w:val="auto"/>
          <w:sz w:val="24"/>
          <w:szCs w:val="24"/>
        </w:rPr>
        <w:t>1</w:t>
      </w:r>
      <w:r w:rsidRPr="002E6250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2E6250">
        <w:rPr>
          <w:rFonts w:ascii="Times New Roman" w:hAnsi="Times New Roman"/>
          <w:b w:val="0"/>
          <w:color w:val="auto"/>
          <w:sz w:val="24"/>
          <w:szCs w:val="24"/>
        </w:rPr>
        <w:t xml:space="preserve"> - Стартовая страница блога </w:t>
      </w:r>
      <w:r w:rsidRPr="002E6250">
        <w:rPr>
          <w:rFonts w:ascii="Times New Roman" w:hAnsi="Times New Roman"/>
          <w:b w:val="0"/>
          <w:color w:val="auto"/>
          <w:sz w:val="24"/>
          <w:szCs w:val="24"/>
          <w:lang w:val="en-US"/>
        </w:rPr>
        <w:t>Sprunmarker</w:t>
      </w:r>
    </w:p>
    <w:p w:rsidR="0034497D" w:rsidRPr="002E6250" w:rsidRDefault="009830BD" w:rsidP="00EB048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2A36">
        <w:rPr>
          <w:rFonts w:ascii="Times New Roman" w:hAnsi="Times New Roman"/>
          <w:color w:val="000000"/>
          <w:sz w:val="28"/>
          <w:szCs w:val="28"/>
        </w:rPr>
        <w:t xml:space="preserve">Затем осуществляется </w:t>
      </w:r>
      <w:r w:rsidR="002E6250">
        <w:rPr>
          <w:rFonts w:ascii="Times New Roman" w:hAnsi="Times New Roman"/>
          <w:color w:val="000000"/>
          <w:sz w:val="28"/>
          <w:szCs w:val="28"/>
        </w:rPr>
        <w:t>считывание всех тегов из облака тегов. После чего поочередно открываются все посты, и проверяются их теги</w:t>
      </w:r>
      <w:r w:rsidR="002C61B7">
        <w:rPr>
          <w:rFonts w:ascii="Times New Roman" w:hAnsi="Times New Roman"/>
          <w:color w:val="000000"/>
          <w:sz w:val="28"/>
          <w:szCs w:val="28"/>
        </w:rPr>
        <w:t xml:space="preserve"> (Рисунок 2)</w:t>
      </w:r>
      <w:r w:rsidR="002E6250">
        <w:rPr>
          <w:rFonts w:ascii="Times New Roman" w:hAnsi="Times New Roman"/>
          <w:color w:val="000000"/>
          <w:sz w:val="28"/>
          <w:szCs w:val="28"/>
        </w:rPr>
        <w:t>.</w:t>
      </w:r>
    </w:p>
    <w:p w:rsidR="009830BD" w:rsidRPr="00BE2A36" w:rsidRDefault="004E1822" w:rsidP="009830BD">
      <w:pPr>
        <w:keepNext/>
        <w:spacing w:before="240" w:after="0"/>
        <w:jc w:val="center"/>
      </w:pPr>
      <w:r>
        <w:rPr>
          <w:noProof/>
        </w:rPr>
        <w:lastRenderedPageBreak/>
        <w:drawing>
          <wp:inline distT="0" distB="0" distL="0" distR="0">
            <wp:extent cx="5934075" cy="5219700"/>
            <wp:effectExtent l="0" t="0" r="9525" b="0"/>
            <wp:docPr id="4" name="Рисунок 4" descr="C:\Users\hacke\YandexDisk\Скриншоты\2020-01-14_17-1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cke\YandexDisk\Скриншоты\2020-01-14_17-10-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BD" w:rsidRPr="002E6250" w:rsidRDefault="009830BD" w:rsidP="009830BD">
      <w:pPr>
        <w:pStyle w:val="ab"/>
        <w:jc w:val="center"/>
        <w:rPr>
          <w:rFonts w:ascii="Times New Roman" w:hAnsi="Times New Roman"/>
          <w:b w:val="0"/>
          <w:color w:val="auto"/>
          <w:sz w:val="24"/>
        </w:rPr>
      </w:pPr>
      <w:r w:rsidRPr="002E6250">
        <w:rPr>
          <w:rFonts w:ascii="Times New Roman" w:hAnsi="Times New Roman"/>
          <w:b w:val="0"/>
          <w:color w:val="auto"/>
          <w:sz w:val="24"/>
        </w:rPr>
        <w:t xml:space="preserve">Рисунок </w:t>
      </w:r>
      <w:r w:rsidRPr="002E6250">
        <w:rPr>
          <w:rFonts w:ascii="Times New Roman" w:hAnsi="Times New Roman"/>
          <w:b w:val="0"/>
          <w:color w:val="auto"/>
          <w:sz w:val="24"/>
        </w:rPr>
        <w:fldChar w:fldCharType="begin"/>
      </w:r>
      <w:r w:rsidRPr="002E6250">
        <w:rPr>
          <w:rFonts w:ascii="Times New Roman" w:hAnsi="Times New Roman"/>
          <w:b w:val="0"/>
          <w:color w:val="auto"/>
          <w:sz w:val="24"/>
        </w:rPr>
        <w:instrText xml:space="preserve"> SEQ Рисунок \* ARABIC </w:instrText>
      </w:r>
      <w:r w:rsidRPr="002E6250">
        <w:rPr>
          <w:rFonts w:ascii="Times New Roman" w:hAnsi="Times New Roman"/>
          <w:b w:val="0"/>
          <w:color w:val="auto"/>
          <w:sz w:val="24"/>
        </w:rPr>
        <w:fldChar w:fldCharType="separate"/>
      </w:r>
      <w:r w:rsidR="00917D43" w:rsidRPr="002E6250">
        <w:rPr>
          <w:rFonts w:ascii="Times New Roman" w:hAnsi="Times New Roman"/>
          <w:b w:val="0"/>
          <w:noProof/>
          <w:color w:val="auto"/>
          <w:sz w:val="24"/>
        </w:rPr>
        <w:t>2</w:t>
      </w:r>
      <w:r w:rsidRPr="002E6250">
        <w:rPr>
          <w:rFonts w:ascii="Times New Roman" w:hAnsi="Times New Roman"/>
          <w:b w:val="0"/>
          <w:color w:val="auto"/>
          <w:sz w:val="24"/>
        </w:rPr>
        <w:fldChar w:fldCharType="end"/>
      </w:r>
      <w:r w:rsidRPr="002E6250">
        <w:rPr>
          <w:rFonts w:ascii="Times New Roman" w:hAnsi="Times New Roman"/>
          <w:b w:val="0"/>
          <w:color w:val="auto"/>
          <w:sz w:val="24"/>
        </w:rPr>
        <w:t xml:space="preserve"> </w:t>
      </w:r>
      <w:r w:rsidR="004E1822">
        <w:rPr>
          <w:rFonts w:ascii="Times New Roman" w:hAnsi="Times New Roman"/>
          <w:b w:val="0"/>
          <w:color w:val="auto"/>
          <w:sz w:val="24"/>
        </w:rPr>
        <w:t>–</w:t>
      </w:r>
      <w:r w:rsidRPr="002E6250">
        <w:rPr>
          <w:rFonts w:ascii="Times New Roman" w:hAnsi="Times New Roman"/>
          <w:b w:val="0"/>
          <w:color w:val="auto"/>
          <w:sz w:val="24"/>
        </w:rPr>
        <w:t xml:space="preserve"> </w:t>
      </w:r>
      <w:r w:rsidR="004E1822">
        <w:rPr>
          <w:rFonts w:ascii="Times New Roman" w:hAnsi="Times New Roman"/>
          <w:b w:val="0"/>
          <w:color w:val="auto"/>
          <w:sz w:val="24"/>
        </w:rPr>
        <w:t>Т</w:t>
      </w:r>
      <w:r w:rsidR="004E1822">
        <w:rPr>
          <w:rFonts w:ascii="Times New Roman" w:hAnsi="Times New Roman"/>
          <w:b w:val="0"/>
          <w:color w:val="auto"/>
          <w:sz w:val="24"/>
          <w:lang w:val="en-US"/>
        </w:rPr>
        <w:t xml:space="preserve">еги </w:t>
      </w:r>
      <w:r w:rsidR="004E1822">
        <w:rPr>
          <w:rFonts w:ascii="Times New Roman" w:hAnsi="Times New Roman"/>
          <w:b w:val="0"/>
          <w:color w:val="auto"/>
          <w:sz w:val="24"/>
        </w:rPr>
        <w:t>поста</w:t>
      </w:r>
      <w:r w:rsidRPr="002E6250">
        <w:rPr>
          <w:rFonts w:ascii="Times New Roman" w:hAnsi="Times New Roman"/>
          <w:b w:val="0"/>
          <w:color w:val="auto"/>
          <w:sz w:val="24"/>
        </w:rPr>
        <w:t xml:space="preserve"> “</w:t>
      </w:r>
      <w:r w:rsidRPr="002E6250">
        <w:rPr>
          <w:rFonts w:ascii="Times New Roman" w:hAnsi="Times New Roman"/>
          <w:b w:val="0"/>
          <w:color w:val="auto"/>
          <w:sz w:val="24"/>
          <w:lang w:val="en-US"/>
        </w:rPr>
        <w:t>Review</w:t>
      </w:r>
      <w:r w:rsidRPr="002E6250">
        <w:rPr>
          <w:rFonts w:ascii="Times New Roman" w:hAnsi="Times New Roman"/>
          <w:b w:val="0"/>
          <w:color w:val="auto"/>
          <w:sz w:val="24"/>
        </w:rPr>
        <w:t>: 2012”</w:t>
      </w:r>
    </w:p>
    <w:p w:rsidR="00917D43" w:rsidRDefault="002E6250" w:rsidP="00BE2A36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этого в консоль выводится информация по каждому проверенному тегу – есть ли он в облаке тегов или нет (Рисунок 3).</w:t>
      </w:r>
    </w:p>
    <w:p w:rsidR="00917D43" w:rsidRPr="00BE2A36" w:rsidRDefault="004E1822" w:rsidP="002E6250">
      <w:pPr>
        <w:keepNext/>
        <w:spacing w:after="0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>
            <wp:extent cx="5934075" cy="2447925"/>
            <wp:effectExtent l="0" t="0" r="9525" b="9525"/>
            <wp:docPr id="2" name="Рисунок 2" descr="C:\Users\hacke\YandexDisk\Скриншоты\2020-01-14_17-0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cke\YandexDisk\Скриншоты\2020-01-14_17-09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BD" w:rsidRPr="002E6250" w:rsidRDefault="00917D43" w:rsidP="00917D43">
      <w:pPr>
        <w:pStyle w:val="ab"/>
        <w:jc w:val="center"/>
        <w:rPr>
          <w:rFonts w:ascii="Times New Roman" w:hAnsi="Times New Roman"/>
          <w:b w:val="0"/>
          <w:color w:val="auto"/>
          <w:sz w:val="40"/>
          <w:szCs w:val="28"/>
        </w:rPr>
      </w:pPr>
      <w:r w:rsidRPr="002E6250">
        <w:rPr>
          <w:rFonts w:ascii="Times New Roman" w:hAnsi="Times New Roman"/>
          <w:b w:val="0"/>
          <w:color w:val="auto"/>
          <w:sz w:val="24"/>
        </w:rPr>
        <w:t xml:space="preserve">Рисунок </w:t>
      </w:r>
      <w:r w:rsidR="002E6250" w:rsidRPr="002E6250">
        <w:rPr>
          <w:rFonts w:ascii="Times New Roman" w:hAnsi="Times New Roman"/>
          <w:b w:val="0"/>
          <w:color w:val="auto"/>
          <w:sz w:val="24"/>
        </w:rPr>
        <w:t>3</w:t>
      </w:r>
      <w:r w:rsidRPr="002E6250">
        <w:rPr>
          <w:rFonts w:ascii="Times New Roman" w:hAnsi="Times New Roman"/>
          <w:b w:val="0"/>
          <w:color w:val="auto"/>
          <w:sz w:val="24"/>
        </w:rPr>
        <w:t>- Содержимое консоли после выполнения скрипта</w:t>
      </w:r>
    </w:p>
    <w:p w:rsidR="009830BD" w:rsidRDefault="009830BD">
      <w:pPr>
        <w:spacing w:after="160" w:line="259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br w:type="page"/>
      </w:r>
    </w:p>
    <w:p w:rsidR="005F509D" w:rsidRPr="002E6250" w:rsidRDefault="006B1949" w:rsidP="002E36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2A36">
        <w:rPr>
          <w:rFonts w:ascii="Times New Roman" w:hAnsi="Times New Roman"/>
          <w:color w:val="000000"/>
          <w:sz w:val="28"/>
          <w:szCs w:val="28"/>
        </w:rPr>
        <w:lastRenderedPageBreak/>
        <w:t>Листинг</w:t>
      </w:r>
      <w:r w:rsidR="0068774D" w:rsidRPr="002E6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7A25" w:rsidRPr="002E6250">
        <w:rPr>
          <w:rFonts w:ascii="Times New Roman" w:hAnsi="Times New Roman"/>
          <w:color w:val="000000"/>
          <w:sz w:val="28"/>
          <w:szCs w:val="28"/>
        </w:rPr>
        <w:t>4</w:t>
      </w:r>
      <w:r w:rsidR="002E36AC" w:rsidRPr="002E6250">
        <w:rPr>
          <w:rFonts w:ascii="Times New Roman" w:hAnsi="Times New Roman"/>
          <w:color w:val="000000"/>
          <w:sz w:val="28"/>
          <w:szCs w:val="28"/>
        </w:rPr>
        <w:t>.</w:t>
      </w:r>
      <w:r w:rsidRPr="002E6250">
        <w:rPr>
          <w:rFonts w:ascii="Times New Roman" w:hAnsi="Times New Roman"/>
          <w:color w:val="000000"/>
          <w:sz w:val="28"/>
          <w:szCs w:val="28"/>
        </w:rPr>
        <w:t>1.</w:t>
      </w:r>
      <w:r w:rsidR="002E36AC" w:rsidRPr="002E6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BE2A36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2E36AC" w:rsidRPr="002E62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36AC" w:rsidRPr="00BE2A36">
        <w:rPr>
          <w:rFonts w:ascii="Times New Roman" w:hAnsi="Times New Roman"/>
          <w:color w:val="000000"/>
          <w:sz w:val="28"/>
          <w:szCs w:val="28"/>
        </w:rPr>
        <w:t>файла</w:t>
      </w:r>
      <w:r w:rsidR="002E36AC" w:rsidRPr="002E6250">
        <w:rPr>
          <w:rFonts w:ascii="Times New Roman" w:hAnsi="Times New Roman"/>
          <w:color w:val="000000"/>
          <w:sz w:val="28"/>
          <w:szCs w:val="28"/>
        </w:rPr>
        <w:t xml:space="preserve"> "</w:t>
      </w:r>
      <w:r w:rsidR="002E6250">
        <w:rPr>
          <w:rFonts w:ascii="Times New Roman" w:hAnsi="Times New Roman"/>
          <w:sz w:val="28"/>
          <w:szCs w:val="28"/>
          <w:lang w:val="en-US"/>
        </w:rPr>
        <w:t>main</w:t>
      </w:r>
      <w:r w:rsidR="0068774D" w:rsidRPr="002E6250">
        <w:rPr>
          <w:rFonts w:ascii="Times New Roman" w:hAnsi="Times New Roman"/>
          <w:sz w:val="28"/>
          <w:szCs w:val="28"/>
        </w:rPr>
        <w:t>.</w:t>
      </w:r>
      <w:r w:rsidR="0068774D" w:rsidRPr="00BE2A36">
        <w:rPr>
          <w:rFonts w:ascii="Times New Roman" w:hAnsi="Times New Roman"/>
          <w:sz w:val="28"/>
          <w:szCs w:val="28"/>
          <w:lang w:val="en-US"/>
        </w:rPr>
        <w:t>py</w:t>
      </w:r>
      <w:r w:rsidR="002E36AC" w:rsidRPr="002E6250">
        <w:rPr>
          <w:rFonts w:ascii="Times New Roman" w:hAnsi="Times New Roman"/>
          <w:sz w:val="28"/>
          <w:szCs w:val="28"/>
        </w:rPr>
        <w:t>"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from selenium import webdriver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driver = webdriver.Firefox(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BLOG_URL = "https://sprungmarker.de/"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TAG_CLOUD = []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posts = []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def read_tag_cloud()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tag_cloud_links = driver.find_elements_by_class_name("tag-cloud-link"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for link in tag_cloud_links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    TAG_CLOUD.append(link.text.lower()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def find_all_posts()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links = driver.find_elements_by_xpath("//h3[@class=\"entry-title\"]/a"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for link in links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    posts.append(link.get_attribute("href")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def check_tags_in_cloud(post)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print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("Проверка тэгов для "+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post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 xml:space="preserve">    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driver.get(post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post_tags = []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for tag in driver.find_elements_by_xpath("//span[@class=\"cat-links\"]/a")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    post_tags.append(tag.text.lower()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print("Тэги поста: "+ str(post_tags)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for tag in post_tags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    if tag in TAG_CLOUD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        print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("Тэг "+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tag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+" есть в облаке тэгов"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 xml:space="preserve">        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else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 xml:space="preserve">            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print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("Тэга "+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tag</w:t>
      </w: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>+" нет в облаке тэгов"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</w:rPr>
        <w:t xml:space="preserve">    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</w:rPr>
      </w:pP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>if __name__ == "__main__"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driver.get(BLOG_URL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read_tag_cloud(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print("Облако тэгов на сайте "+BLOG_URL+": "+str(TAG_CLOUD)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find_all_posts()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for post in posts:</w:t>
      </w:r>
    </w:p>
    <w:p w:rsidR="002E6250" w:rsidRPr="002E6250" w:rsidRDefault="002E6250" w:rsidP="002E6250">
      <w:pPr>
        <w:pStyle w:val="ab"/>
        <w:spacing w:after="0"/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    check_tags_in_cloud(post)</w:t>
      </w:r>
    </w:p>
    <w:p w:rsidR="008B504D" w:rsidRPr="005F509D" w:rsidRDefault="002E6250" w:rsidP="002E6250">
      <w:pPr>
        <w:pStyle w:val="ab"/>
        <w:spacing w:after="0"/>
        <w:rPr>
          <w:rFonts w:ascii="Times New Roman" w:eastAsia="Calibri" w:hAnsi="Times New Roman"/>
          <w:b w:val="0"/>
          <w:i/>
          <w:color w:val="000000" w:themeColor="text1"/>
          <w:sz w:val="24"/>
          <w:szCs w:val="24"/>
          <w:lang w:val="en-US" w:eastAsia="en-US"/>
        </w:rPr>
      </w:pPr>
      <w:r w:rsidRPr="002E6250">
        <w:rPr>
          <w:rFonts w:ascii="Consolas" w:hAnsi="Consolas"/>
          <w:b w:val="0"/>
          <w:bCs w:val="0"/>
          <w:color w:val="000000"/>
          <w:sz w:val="20"/>
          <w:szCs w:val="20"/>
          <w:lang w:val="en-US"/>
        </w:rPr>
        <w:t xml:space="preserve">    driver.close()</w:t>
      </w:r>
    </w:p>
    <w:sectPr w:rsidR="008B504D" w:rsidRPr="005F509D" w:rsidSect="009C1C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86" w:rsidRDefault="00980986" w:rsidP="009C1C60">
      <w:pPr>
        <w:spacing w:after="0" w:line="240" w:lineRule="auto"/>
      </w:pPr>
      <w:r>
        <w:separator/>
      </w:r>
    </w:p>
  </w:endnote>
  <w:endnote w:type="continuationSeparator" w:id="0">
    <w:p w:rsidR="00980986" w:rsidRDefault="00980986" w:rsidP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474344"/>
      <w:docPartObj>
        <w:docPartGallery w:val="Page Numbers (Bottom of Page)"/>
        <w:docPartUnique/>
      </w:docPartObj>
    </w:sdtPr>
    <w:sdtEndPr/>
    <w:sdtContent>
      <w:p w:rsidR="00994A17" w:rsidRDefault="00994A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A1">
          <w:rPr>
            <w:noProof/>
          </w:rPr>
          <w:t>4</w:t>
        </w:r>
        <w:r>
          <w:fldChar w:fldCharType="end"/>
        </w:r>
      </w:p>
    </w:sdtContent>
  </w:sdt>
  <w:p w:rsidR="00994A17" w:rsidRDefault="00994A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95" w:rsidRDefault="00762295">
    <w:pPr>
      <w:pStyle w:val="a6"/>
      <w:jc w:val="center"/>
    </w:pPr>
  </w:p>
  <w:p w:rsidR="00762295" w:rsidRDefault="007622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86" w:rsidRDefault="00980986" w:rsidP="009C1C60">
      <w:pPr>
        <w:spacing w:after="0" w:line="240" w:lineRule="auto"/>
      </w:pPr>
      <w:r>
        <w:separator/>
      </w:r>
    </w:p>
  </w:footnote>
  <w:footnote w:type="continuationSeparator" w:id="0">
    <w:p w:rsidR="00980986" w:rsidRDefault="00980986" w:rsidP="009C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Times New Roman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C596DC6"/>
    <w:multiLevelType w:val="hybridMultilevel"/>
    <w:tmpl w:val="2F8E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8464F"/>
    <w:multiLevelType w:val="hybridMultilevel"/>
    <w:tmpl w:val="ED86C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F2"/>
    <w:rsid w:val="00033AB4"/>
    <w:rsid w:val="000415B0"/>
    <w:rsid w:val="00057ADC"/>
    <w:rsid w:val="00082B2B"/>
    <w:rsid w:val="000B19E8"/>
    <w:rsid w:val="000B63D1"/>
    <w:rsid w:val="000C132C"/>
    <w:rsid w:val="000C1FEE"/>
    <w:rsid w:val="000C2B10"/>
    <w:rsid w:val="000C6DA9"/>
    <w:rsid w:val="000D68A0"/>
    <w:rsid w:val="00106B37"/>
    <w:rsid w:val="0014665C"/>
    <w:rsid w:val="0017481F"/>
    <w:rsid w:val="001802AC"/>
    <w:rsid w:val="001A6C38"/>
    <w:rsid w:val="001B0546"/>
    <w:rsid w:val="001B5376"/>
    <w:rsid w:val="001D651B"/>
    <w:rsid w:val="001E466F"/>
    <w:rsid w:val="002051C1"/>
    <w:rsid w:val="002452EF"/>
    <w:rsid w:val="00246C96"/>
    <w:rsid w:val="0027523C"/>
    <w:rsid w:val="002861E6"/>
    <w:rsid w:val="00296FFE"/>
    <w:rsid w:val="002C61B7"/>
    <w:rsid w:val="002D5289"/>
    <w:rsid w:val="002E0BE3"/>
    <w:rsid w:val="002E36AC"/>
    <w:rsid w:val="002E6250"/>
    <w:rsid w:val="0030316A"/>
    <w:rsid w:val="00304CA1"/>
    <w:rsid w:val="0034497D"/>
    <w:rsid w:val="00367DDF"/>
    <w:rsid w:val="003A5BF9"/>
    <w:rsid w:val="003B0904"/>
    <w:rsid w:val="003B5787"/>
    <w:rsid w:val="003C0F14"/>
    <w:rsid w:val="003E252A"/>
    <w:rsid w:val="003E5B2B"/>
    <w:rsid w:val="00412875"/>
    <w:rsid w:val="00431057"/>
    <w:rsid w:val="0043117E"/>
    <w:rsid w:val="00447CFF"/>
    <w:rsid w:val="00455709"/>
    <w:rsid w:val="004A2D14"/>
    <w:rsid w:val="004B1BC5"/>
    <w:rsid w:val="004E1822"/>
    <w:rsid w:val="004F191C"/>
    <w:rsid w:val="00500688"/>
    <w:rsid w:val="005564BC"/>
    <w:rsid w:val="005A226D"/>
    <w:rsid w:val="005A37C9"/>
    <w:rsid w:val="005A3B96"/>
    <w:rsid w:val="005A453E"/>
    <w:rsid w:val="005B0943"/>
    <w:rsid w:val="005C1DF8"/>
    <w:rsid w:val="005D4E7F"/>
    <w:rsid w:val="005F509D"/>
    <w:rsid w:val="006349F7"/>
    <w:rsid w:val="00637ED9"/>
    <w:rsid w:val="006626E4"/>
    <w:rsid w:val="00666B6E"/>
    <w:rsid w:val="00674FE1"/>
    <w:rsid w:val="00681F91"/>
    <w:rsid w:val="0068774D"/>
    <w:rsid w:val="006970EE"/>
    <w:rsid w:val="006A0FE6"/>
    <w:rsid w:val="006B1949"/>
    <w:rsid w:val="006C2342"/>
    <w:rsid w:val="006E5F04"/>
    <w:rsid w:val="006F4801"/>
    <w:rsid w:val="00702BDF"/>
    <w:rsid w:val="00713012"/>
    <w:rsid w:val="00721875"/>
    <w:rsid w:val="00733E5B"/>
    <w:rsid w:val="007416B6"/>
    <w:rsid w:val="00743B34"/>
    <w:rsid w:val="00745D60"/>
    <w:rsid w:val="00750611"/>
    <w:rsid w:val="00762295"/>
    <w:rsid w:val="0077278D"/>
    <w:rsid w:val="00781DD4"/>
    <w:rsid w:val="00786558"/>
    <w:rsid w:val="007A76E8"/>
    <w:rsid w:val="007B3689"/>
    <w:rsid w:val="007D0B0B"/>
    <w:rsid w:val="007F3632"/>
    <w:rsid w:val="00821AF2"/>
    <w:rsid w:val="008B504D"/>
    <w:rsid w:val="008E6523"/>
    <w:rsid w:val="008F22DD"/>
    <w:rsid w:val="00917D43"/>
    <w:rsid w:val="00925995"/>
    <w:rsid w:val="0092733A"/>
    <w:rsid w:val="0093023E"/>
    <w:rsid w:val="00936766"/>
    <w:rsid w:val="00980986"/>
    <w:rsid w:val="009830BD"/>
    <w:rsid w:val="00994A17"/>
    <w:rsid w:val="009960AF"/>
    <w:rsid w:val="009B1A39"/>
    <w:rsid w:val="009B2792"/>
    <w:rsid w:val="009C1C60"/>
    <w:rsid w:val="00A015E7"/>
    <w:rsid w:val="00A07DA8"/>
    <w:rsid w:val="00A12904"/>
    <w:rsid w:val="00A1307A"/>
    <w:rsid w:val="00A135FF"/>
    <w:rsid w:val="00A16D3C"/>
    <w:rsid w:val="00A23CAB"/>
    <w:rsid w:val="00AA25BC"/>
    <w:rsid w:val="00AB656E"/>
    <w:rsid w:val="00AC06AA"/>
    <w:rsid w:val="00AD5F54"/>
    <w:rsid w:val="00AD7C81"/>
    <w:rsid w:val="00AE08D0"/>
    <w:rsid w:val="00AF0C9E"/>
    <w:rsid w:val="00AF6C32"/>
    <w:rsid w:val="00AF7A5E"/>
    <w:rsid w:val="00B3290B"/>
    <w:rsid w:val="00B37B3C"/>
    <w:rsid w:val="00BB0378"/>
    <w:rsid w:val="00BC3800"/>
    <w:rsid w:val="00BD5783"/>
    <w:rsid w:val="00BE11E4"/>
    <w:rsid w:val="00BE2A36"/>
    <w:rsid w:val="00C16833"/>
    <w:rsid w:val="00C16C1B"/>
    <w:rsid w:val="00C271B0"/>
    <w:rsid w:val="00C378D7"/>
    <w:rsid w:val="00C416DC"/>
    <w:rsid w:val="00C57934"/>
    <w:rsid w:val="00C65874"/>
    <w:rsid w:val="00C77A25"/>
    <w:rsid w:val="00C925F2"/>
    <w:rsid w:val="00CC0CEB"/>
    <w:rsid w:val="00CC74F5"/>
    <w:rsid w:val="00D06248"/>
    <w:rsid w:val="00D15573"/>
    <w:rsid w:val="00D2722F"/>
    <w:rsid w:val="00D71D84"/>
    <w:rsid w:val="00D961A6"/>
    <w:rsid w:val="00DE592D"/>
    <w:rsid w:val="00DF22DA"/>
    <w:rsid w:val="00DF3C44"/>
    <w:rsid w:val="00E0194C"/>
    <w:rsid w:val="00E10944"/>
    <w:rsid w:val="00E25635"/>
    <w:rsid w:val="00E25F6C"/>
    <w:rsid w:val="00E27BDC"/>
    <w:rsid w:val="00E37752"/>
    <w:rsid w:val="00E40B27"/>
    <w:rsid w:val="00E42EAD"/>
    <w:rsid w:val="00E436FD"/>
    <w:rsid w:val="00E6259E"/>
    <w:rsid w:val="00E77575"/>
    <w:rsid w:val="00E86A5E"/>
    <w:rsid w:val="00EB048E"/>
    <w:rsid w:val="00EC3D13"/>
    <w:rsid w:val="00EF5B4A"/>
    <w:rsid w:val="00F04030"/>
    <w:rsid w:val="00F24D13"/>
    <w:rsid w:val="00F30ABF"/>
    <w:rsid w:val="00F343A4"/>
    <w:rsid w:val="00F344B4"/>
    <w:rsid w:val="00F75E08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B9A10-7153-4C37-9A5D-87E3F945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2E36AC"/>
    <w:pPr>
      <w:keepNext/>
      <w:widowControl w:val="0"/>
      <w:numPr>
        <w:ilvl w:val="3"/>
        <w:numId w:val="2"/>
      </w:numPr>
      <w:suppressAutoHyphens/>
      <w:spacing w:before="120" w:after="120" w:line="240" w:lineRule="auto"/>
      <w:outlineLvl w:val="3"/>
    </w:pPr>
    <w:rPr>
      <w:rFonts w:ascii="Liberation Sans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C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1C6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6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135F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135F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713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13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3012"/>
    <w:pPr>
      <w:spacing w:after="100"/>
    </w:pPr>
  </w:style>
  <w:style w:type="character" w:styleId="ad">
    <w:name w:val="Hyperlink"/>
    <w:basedOn w:val="a1"/>
    <w:uiPriority w:val="99"/>
    <w:unhideWhenUsed/>
    <w:rsid w:val="0071301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56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656E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9B27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rsid w:val="002E36AC"/>
    <w:rPr>
      <w:rFonts w:ascii="Liberation Sans" w:eastAsia="Times New Roman" w:hAnsi="Liberation Sans" w:cs="Lohit Devanagari"/>
      <w:b/>
      <w:bCs/>
      <w:i/>
      <w:iCs/>
      <w:color w:val="808080"/>
      <w:kern w:val="2"/>
      <w:sz w:val="27"/>
      <w:szCs w:val="27"/>
      <w:lang w:val="x-none" w:eastAsia="zh-CN" w:bidi="hi-IN"/>
    </w:rPr>
  </w:style>
  <w:style w:type="table" w:styleId="af">
    <w:name w:val="Table Grid"/>
    <w:basedOn w:val="a2"/>
    <w:uiPriority w:val="59"/>
    <w:rsid w:val="002E36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36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2E36AC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2E36AC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0">
    <w:name w:val="Body Text"/>
    <w:basedOn w:val="a"/>
    <w:link w:val="af0"/>
    <w:uiPriority w:val="99"/>
    <w:semiHidden/>
    <w:unhideWhenUsed/>
    <w:rsid w:val="002E36AC"/>
    <w:pPr>
      <w:spacing w:after="120"/>
    </w:pPr>
    <w:rPr>
      <w:rFonts w:eastAsia="Calibri"/>
      <w:lang w:val="x-none" w:eastAsia="en-US"/>
    </w:rPr>
  </w:style>
  <w:style w:type="character" w:customStyle="1" w:styleId="af0">
    <w:name w:val="Основной текст Знак"/>
    <w:basedOn w:val="a1"/>
    <w:link w:val="a0"/>
    <w:uiPriority w:val="99"/>
    <w:semiHidden/>
    <w:rsid w:val="002E36AC"/>
    <w:rPr>
      <w:rFonts w:ascii="Calibri" w:eastAsia="Calibri" w:hAnsi="Calibri" w:cs="Times New Roman"/>
      <w:lang w:val="x-none"/>
    </w:rPr>
  </w:style>
  <w:style w:type="paragraph" w:customStyle="1" w:styleId="Normal1">
    <w:name w:val="Normal1"/>
    <w:qFormat/>
    <w:rsid w:val="002E36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3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2E36AC"/>
  </w:style>
  <w:style w:type="character" w:styleId="af1">
    <w:name w:val="Strong"/>
    <w:uiPriority w:val="22"/>
    <w:qFormat/>
    <w:rsid w:val="002E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5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5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5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5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ungmarker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3BFE-BE22-475A-8FDB-8B59C67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трельников</dc:creator>
  <cp:lastModifiedBy>Иван Челядин</cp:lastModifiedBy>
  <cp:revision>2</cp:revision>
  <cp:lastPrinted>2019-10-14T05:16:00Z</cp:lastPrinted>
  <dcterms:created xsi:type="dcterms:W3CDTF">2020-01-14T14:11:00Z</dcterms:created>
  <dcterms:modified xsi:type="dcterms:W3CDTF">2020-01-14T14:11:00Z</dcterms:modified>
</cp:coreProperties>
</file>